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32" w:rsidRPr="004A6EDF" w:rsidRDefault="00B84A55" w:rsidP="00B84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t>Урок по литературному чтению</w:t>
      </w:r>
    </w:p>
    <w:p w:rsidR="006A4181" w:rsidRPr="004A6EDF" w:rsidRDefault="006A4181" w:rsidP="006A4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EDF">
        <w:rPr>
          <w:rFonts w:ascii="Times New Roman" w:hAnsi="Times New Roman" w:cs="Times New Roman"/>
          <w:sz w:val="24"/>
          <w:szCs w:val="24"/>
        </w:rPr>
        <w:t xml:space="preserve"> </w:t>
      </w:r>
      <w:r w:rsidR="00B84A55" w:rsidRPr="004A6EDF">
        <w:rPr>
          <w:rFonts w:ascii="Times New Roman" w:hAnsi="Times New Roman" w:cs="Times New Roman"/>
          <w:sz w:val="24"/>
          <w:szCs w:val="24"/>
        </w:rPr>
        <w:t xml:space="preserve">(система </w:t>
      </w:r>
      <w:proofErr w:type="spellStart"/>
      <w:r w:rsidR="00B84A55" w:rsidRPr="004A6EDF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B84A55" w:rsidRPr="004A6EDF">
        <w:rPr>
          <w:rFonts w:ascii="Times New Roman" w:hAnsi="Times New Roman" w:cs="Times New Roman"/>
          <w:sz w:val="24"/>
          <w:szCs w:val="24"/>
        </w:rPr>
        <w:t>-Давыдова)</w:t>
      </w:r>
      <w:r w:rsidRPr="004A6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181" w:rsidRPr="004A6EDF" w:rsidRDefault="006A4181" w:rsidP="006A4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84A55" w:rsidRPr="004A6EDF" w:rsidRDefault="00B84A55" w:rsidP="00B84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181" w:rsidRPr="004A6EDF" w:rsidRDefault="006A4181" w:rsidP="00B84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EDF">
        <w:rPr>
          <w:rFonts w:ascii="Times New Roman" w:hAnsi="Times New Roman" w:cs="Times New Roman"/>
          <w:sz w:val="24"/>
          <w:szCs w:val="24"/>
        </w:rPr>
        <w:t>Тема урока:</w:t>
      </w:r>
    </w:p>
    <w:p w:rsidR="00244C3E" w:rsidRDefault="006A4181" w:rsidP="00244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t>Поучительный вывод на основании житейской истории в сказке-притче</w:t>
      </w:r>
      <w:r w:rsidR="008A0016" w:rsidRPr="004A6E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181" w:rsidRPr="004A6EDF" w:rsidRDefault="008A0016" w:rsidP="00244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t>К. Д. Ушинского «Ветер и Солнце</w:t>
      </w:r>
      <w:r w:rsidR="006A4181" w:rsidRPr="004A6EDF">
        <w:rPr>
          <w:rFonts w:ascii="Times New Roman" w:hAnsi="Times New Roman" w:cs="Times New Roman"/>
          <w:b/>
          <w:sz w:val="24"/>
          <w:szCs w:val="24"/>
        </w:rPr>
        <w:t>»</w:t>
      </w:r>
    </w:p>
    <w:p w:rsidR="00B84A55" w:rsidRPr="004A6EDF" w:rsidRDefault="006A4181" w:rsidP="00F41036">
      <w:pPr>
        <w:jc w:val="both"/>
        <w:rPr>
          <w:rFonts w:ascii="Times New Roman" w:hAnsi="Times New Roman" w:cs="Times New Roman"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A6EDF">
        <w:rPr>
          <w:rFonts w:ascii="Times New Roman" w:hAnsi="Times New Roman" w:cs="Times New Roman"/>
          <w:sz w:val="24"/>
          <w:szCs w:val="24"/>
        </w:rPr>
        <w:t xml:space="preserve"> у</w:t>
      </w:r>
      <w:r w:rsidR="00B84A55" w:rsidRPr="004A6EDF">
        <w:rPr>
          <w:rFonts w:ascii="Times New Roman" w:hAnsi="Times New Roman" w:cs="Times New Roman"/>
          <w:sz w:val="24"/>
          <w:szCs w:val="24"/>
        </w:rPr>
        <w:t>рок решения частных задач с применением открытого способа</w:t>
      </w:r>
    </w:p>
    <w:p w:rsidR="00846FAF" w:rsidRPr="00846FAF" w:rsidRDefault="00846FAF" w:rsidP="00F41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244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FAF">
        <w:rPr>
          <w:rFonts w:ascii="Times New Roman" w:hAnsi="Times New Roman" w:cs="Times New Roman"/>
          <w:sz w:val="24"/>
          <w:szCs w:val="24"/>
        </w:rPr>
        <w:t xml:space="preserve">способствовать воспитанию моральных и </w:t>
      </w:r>
      <w:proofErr w:type="gramStart"/>
      <w:r w:rsidRPr="00846FAF">
        <w:rPr>
          <w:rFonts w:ascii="Times New Roman" w:hAnsi="Times New Roman" w:cs="Times New Roman"/>
          <w:sz w:val="24"/>
          <w:szCs w:val="24"/>
        </w:rPr>
        <w:t>духовный</w:t>
      </w:r>
      <w:proofErr w:type="gramEnd"/>
      <w:r w:rsidRPr="00846FAF">
        <w:rPr>
          <w:rFonts w:ascii="Times New Roman" w:hAnsi="Times New Roman" w:cs="Times New Roman"/>
          <w:sz w:val="24"/>
          <w:szCs w:val="24"/>
        </w:rPr>
        <w:t xml:space="preserve"> качеств личности путем осмысления и работы над притчей.</w:t>
      </w:r>
    </w:p>
    <w:p w:rsidR="006A4181" w:rsidRPr="004A6EDF" w:rsidRDefault="00846FAF" w:rsidP="00F41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84A55" w:rsidRPr="004A6EDF">
        <w:rPr>
          <w:rFonts w:ascii="Times New Roman" w:hAnsi="Times New Roman" w:cs="Times New Roman"/>
          <w:b/>
          <w:sz w:val="24"/>
          <w:szCs w:val="24"/>
        </w:rPr>
        <w:t>адачи</w:t>
      </w:r>
      <w:r w:rsidR="004A6EDF" w:rsidRPr="004A6EDF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B84A55" w:rsidRPr="004A6ED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09FB" w:rsidRPr="00F41036" w:rsidRDefault="004A6EDF" w:rsidP="00F41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17272F" w:rsidRPr="004A6EDF">
        <w:rPr>
          <w:rFonts w:ascii="Times New Roman" w:hAnsi="Times New Roman" w:cs="Times New Roman"/>
          <w:b/>
          <w:sz w:val="24"/>
          <w:szCs w:val="24"/>
        </w:rPr>
        <w:t>:</w:t>
      </w:r>
      <w:r w:rsidR="00F4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EDF">
        <w:rPr>
          <w:rFonts w:ascii="Times New Roman" w:hAnsi="Times New Roman" w:cs="Times New Roman"/>
          <w:sz w:val="24"/>
          <w:szCs w:val="24"/>
        </w:rPr>
        <w:t xml:space="preserve">наблюдать </w:t>
      </w:r>
      <w:r w:rsidR="006C09FB" w:rsidRPr="004A6EDF">
        <w:rPr>
          <w:rFonts w:ascii="Times New Roman" w:hAnsi="Times New Roman" w:cs="Times New Roman"/>
          <w:sz w:val="24"/>
          <w:szCs w:val="24"/>
        </w:rPr>
        <w:t xml:space="preserve"> за сюжетом и </w:t>
      </w:r>
      <w:r w:rsidRPr="004A6EDF">
        <w:rPr>
          <w:rFonts w:ascii="Times New Roman" w:hAnsi="Times New Roman" w:cs="Times New Roman"/>
          <w:sz w:val="24"/>
          <w:szCs w:val="24"/>
        </w:rPr>
        <w:t>поведением персонажей;</w:t>
      </w:r>
      <w:r w:rsidR="00F4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EDF">
        <w:rPr>
          <w:rFonts w:ascii="Times New Roman" w:hAnsi="Times New Roman" w:cs="Times New Roman"/>
          <w:sz w:val="24"/>
          <w:szCs w:val="24"/>
        </w:rPr>
        <w:t>моделировать</w:t>
      </w:r>
      <w:r w:rsidR="006C09FB" w:rsidRPr="004A6EDF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Pr="004A6EDF">
        <w:rPr>
          <w:rFonts w:ascii="Times New Roman" w:hAnsi="Times New Roman" w:cs="Times New Roman"/>
          <w:sz w:val="24"/>
          <w:szCs w:val="24"/>
        </w:rPr>
        <w:t>персонажа;</w:t>
      </w:r>
      <w:r w:rsidR="00F4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EDF">
        <w:rPr>
          <w:rFonts w:ascii="Times New Roman" w:hAnsi="Times New Roman" w:cs="Times New Roman"/>
          <w:sz w:val="24"/>
          <w:szCs w:val="24"/>
        </w:rPr>
        <w:t>п</w:t>
      </w:r>
      <w:r w:rsidR="006A4181" w:rsidRPr="004A6EDF">
        <w:rPr>
          <w:rFonts w:ascii="Times New Roman" w:hAnsi="Times New Roman" w:cs="Times New Roman"/>
          <w:sz w:val="24"/>
          <w:szCs w:val="24"/>
        </w:rPr>
        <w:t>оиск ответов н</w:t>
      </w:r>
      <w:r w:rsidRPr="004A6EDF">
        <w:rPr>
          <w:rFonts w:ascii="Times New Roman" w:hAnsi="Times New Roman" w:cs="Times New Roman"/>
          <w:sz w:val="24"/>
          <w:szCs w:val="24"/>
        </w:rPr>
        <w:t>а вопросы в тексте произведения;</w:t>
      </w:r>
      <w:r w:rsidR="00F4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EDF">
        <w:rPr>
          <w:rFonts w:ascii="Times New Roman" w:hAnsi="Times New Roman" w:cs="Times New Roman"/>
          <w:sz w:val="24"/>
          <w:szCs w:val="24"/>
        </w:rPr>
        <w:t>в</w:t>
      </w:r>
      <w:r w:rsidR="006C09FB" w:rsidRPr="004A6EDF">
        <w:rPr>
          <w:rFonts w:ascii="Times New Roman" w:hAnsi="Times New Roman" w:cs="Times New Roman"/>
          <w:sz w:val="24"/>
          <w:szCs w:val="24"/>
        </w:rPr>
        <w:t xml:space="preserve">ыразительное </w:t>
      </w:r>
      <w:r w:rsidR="00B84A55" w:rsidRPr="004A6EDF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6C09FB" w:rsidRPr="004A6EDF">
        <w:rPr>
          <w:rFonts w:ascii="Times New Roman" w:hAnsi="Times New Roman" w:cs="Times New Roman"/>
          <w:sz w:val="24"/>
          <w:szCs w:val="24"/>
        </w:rPr>
        <w:t xml:space="preserve">притчи с последующим </w:t>
      </w:r>
      <w:r w:rsidR="00B84A55" w:rsidRPr="004A6EDF">
        <w:rPr>
          <w:rFonts w:ascii="Times New Roman" w:hAnsi="Times New Roman" w:cs="Times New Roman"/>
          <w:sz w:val="24"/>
          <w:szCs w:val="24"/>
        </w:rPr>
        <w:t xml:space="preserve">оцениванием. </w:t>
      </w:r>
    </w:p>
    <w:p w:rsidR="004A6EDF" w:rsidRPr="00F41036" w:rsidRDefault="00244C3E" w:rsidP="00F41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17272F" w:rsidRPr="004A6EDF">
        <w:rPr>
          <w:rFonts w:ascii="Times New Roman" w:hAnsi="Times New Roman" w:cs="Times New Roman"/>
          <w:b/>
          <w:sz w:val="24"/>
          <w:szCs w:val="24"/>
        </w:rPr>
        <w:t>:</w:t>
      </w:r>
      <w:r w:rsidR="00F4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036">
        <w:rPr>
          <w:rFonts w:ascii="Times New Roman" w:hAnsi="Times New Roman" w:cs="Times New Roman"/>
          <w:sz w:val="24"/>
          <w:szCs w:val="24"/>
        </w:rPr>
        <w:t>р</w:t>
      </w:r>
      <w:r w:rsidR="00F41036" w:rsidRPr="00F41036">
        <w:rPr>
          <w:rFonts w:ascii="Times New Roman" w:hAnsi="Times New Roman" w:cs="Times New Roman"/>
          <w:sz w:val="24"/>
          <w:szCs w:val="24"/>
        </w:rPr>
        <w:t>азвивать мышление, воображение, речь в процессе общения</w:t>
      </w:r>
      <w:r w:rsidR="00F41036">
        <w:rPr>
          <w:rFonts w:ascii="Times New Roman" w:hAnsi="Times New Roman" w:cs="Times New Roman"/>
          <w:sz w:val="24"/>
          <w:szCs w:val="24"/>
        </w:rPr>
        <w:t>;</w:t>
      </w:r>
      <w:r w:rsidR="00F4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DF" w:rsidRPr="004A6EDF">
        <w:rPr>
          <w:rFonts w:ascii="Times New Roman" w:hAnsi="Times New Roman" w:cs="Times New Roman"/>
          <w:sz w:val="24"/>
          <w:szCs w:val="24"/>
        </w:rPr>
        <w:t xml:space="preserve">развивать умение применять и сохранять задачу, планируя свои действия; </w:t>
      </w:r>
      <w:r w:rsidR="00F4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DF" w:rsidRPr="004A6EDF">
        <w:rPr>
          <w:rFonts w:ascii="Times New Roman" w:hAnsi="Times New Roman" w:cs="Times New Roman"/>
          <w:sz w:val="24"/>
          <w:szCs w:val="24"/>
        </w:rPr>
        <w:t>развивать умение взаимодействовать в ходе решения учебной задачи.</w:t>
      </w:r>
    </w:p>
    <w:p w:rsidR="00244C3E" w:rsidRPr="00244C3E" w:rsidRDefault="00244C3E" w:rsidP="00F41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244C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36">
        <w:rPr>
          <w:rFonts w:ascii="Times New Roman" w:hAnsi="Times New Roman" w:cs="Times New Roman"/>
          <w:sz w:val="24"/>
          <w:szCs w:val="24"/>
        </w:rPr>
        <w:t>в</w:t>
      </w:r>
      <w:r w:rsidR="00F41036" w:rsidRPr="00F41036">
        <w:rPr>
          <w:rFonts w:ascii="Times New Roman" w:hAnsi="Times New Roman" w:cs="Times New Roman"/>
          <w:sz w:val="24"/>
          <w:szCs w:val="24"/>
        </w:rPr>
        <w:t>ведение детей через литературу в мир человеческих отношений, нравственно-этических ценностей; формирование эстетического вкуса;</w:t>
      </w:r>
      <w:r w:rsidR="00F41036">
        <w:rPr>
          <w:rFonts w:ascii="Times New Roman" w:hAnsi="Times New Roman" w:cs="Times New Roman"/>
          <w:sz w:val="24"/>
          <w:szCs w:val="24"/>
        </w:rPr>
        <w:t xml:space="preserve"> </w:t>
      </w:r>
      <w:r w:rsidRPr="00244C3E">
        <w:rPr>
          <w:rFonts w:ascii="Times New Roman" w:hAnsi="Times New Roman" w:cs="Times New Roman"/>
          <w:sz w:val="24"/>
          <w:szCs w:val="24"/>
        </w:rPr>
        <w:t>совершенствовать навыки вежливого общения, прививать чувства доброжелательности, внимательности к адрес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EDF" w:rsidRPr="004A6EDF" w:rsidRDefault="004A6EDF" w:rsidP="00F41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EDF">
        <w:rPr>
          <w:rFonts w:ascii="Times New Roman" w:hAnsi="Times New Roman" w:cs="Times New Roman"/>
          <w:sz w:val="24"/>
          <w:szCs w:val="24"/>
        </w:rPr>
        <w:t xml:space="preserve"> </w:t>
      </w:r>
      <w:r w:rsidRPr="004A6ED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A6EDF" w:rsidRPr="0073664E" w:rsidRDefault="0073664E" w:rsidP="00F410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="00244C3E" w:rsidRPr="00244C3E">
        <w:t xml:space="preserve"> </w:t>
      </w:r>
      <w:r w:rsidR="00244C3E" w:rsidRPr="00244C3E">
        <w:rPr>
          <w:rFonts w:ascii="Times New Roman" w:hAnsi="Times New Roman" w:cs="Times New Roman"/>
          <w:sz w:val="24"/>
          <w:szCs w:val="24"/>
        </w:rPr>
        <w:t>умение выказывать своё отношение к героям, выражать свои эмоции</w:t>
      </w:r>
      <w:r w:rsidR="00244C3E">
        <w:rPr>
          <w:rFonts w:ascii="Times New Roman" w:hAnsi="Times New Roman" w:cs="Times New Roman"/>
          <w:sz w:val="24"/>
          <w:szCs w:val="24"/>
        </w:rPr>
        <w:t>;</w:t>
      </w:r>
      <w:r w:rsidR="004A6EDF" w:rsidRPr="004A6EDF">
        <w:rPr>
          <w:rFonts w:ascii="Times New Roman" w:hAnsi="Times New Roman" w:cs="Times New Roman"/>
          <w:sz w:val="24"/>
          <w:szCs w:val="24"/>
        </w:rPr>
        <w:t xml:space="preserve"> формирование  мотивации к обучению и целенаправленной познавательной деятельности. </w:t>
      </w:r>
    </w:p>
    <w:p w:rsidR="004A6EDF" w:rsidRPr="004A6EDF" w:rsidRDefault="004A6EDF" w:rsidP="00F410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6ED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A6EDF">
        <w:rPr>
          <w:rFonts w:ascii="Times New Roman" w:hAnsi="Times New Roman" w:cs="Times New Roman"/>
          <w:i/>
          <w:sz w:val="24"/>
          <w:szCs w:val="24"/>
        </w:rPr>
        <w:t>:</w:t>
      </w:r>
    </w:p>
    <w:p w:rsidR="004A6EDF" w:rsidRPr="004A6EDF" w:rsidRDefault="0073664E" w:rsidP="00F41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64E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</w:t>
      </w:r>
      <w:proofErr w:type="gramStart"/>
      <w:r w:rsidRPr="0073664E">
        <w:rPr>
          <w:rFonts w:ascii="Times New Roman" w:hAnsi="Times New Roman" w:cs="Times New Roman"/>
          <w:sz w:val="24"/>
          <w:szCs w:val="24"/>
          <w:u w:val="single"/>
        </w:rPr>
        <w:t>регулятивных</w:t>
      </w:r>
      <w:proofErr w:type="gramEnd"/>
      <w:r w:rsidRPr="0073664E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6EDF" w:rsidRPr="004A6EDF">
        <w:rPr>
          <w:rFonts w:ascii="Times New Roman" w:hAnsi="Times New Roman" w:cs="Times New Roman"/>
          <w:sz w:val="24"/>
          <w:szCs w:val="24"/>
        </w:rPr>
        <w:t>умение планировать, предвосхищать полученный результат, контролировать и оценивать свои действия;</w:t>
      </w:r>
      <w:r w:rsidR="00244C3E" w:rsidRPr="00244C3E">
        <w:t xml:space="preserve"> </w:t>
      </w:r>
      <w:r w:rsidR="00244C3E" w:rsidRPr="00244C3E">
        <w:rPr>
          <w:rFonts w:ascii="Times New Roman" w:hAnsi="Times New Roman" w:cs="Times New Roman"/>
          <w:sz w:val="24"/>
          <w:szCs w:val="24"/>
        </w:rPr>
        <w:t>умение высказывать своё предположение на основе работы с</w:t>
      </w:r>
      <w:r w:rsidR="00244C3E">
        <w:rPr>
          <w:rFonts w:ascii="Times New Roman" w:hAnsi="Times New Roman" w:cs="Times New Roman"/>
          <w:sz w:val="24"/>
          <w:szCs w:val="24"/>
        </w:rPr>
        <w:t xml:space="preserve"> текстом;</w:t>
      </w:r>
    </w:p>
    <w:p w:rsidR="004A6EDF" w:rsidRPr="0073664E" w:rsidRDefault="004A6EDF" w:rsidP="00F410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664E">
        <w:rPr>
          <w:rFonts w:ascii="Times New Roman" w:hAnsi="Times New Roman" w:cs="Times New Roman"/>
          <w:sz w:val="24"/>
          <w:szCs w:val="24"/>
          <w:u w:val="single"/>
        </w:rPr>
        <w:t>Фо</w:t>
      </w:r>
      <w:r w:rsidR="0073664E">
        <w:rPr>
          <w:rFonts w:ascii="Times New Roman" w:hAnsi="Times New Roman" w:cs="Times New Roman"/>
          <w:sz w:val="24"/>
          <w:szCs w:val="24"/>
          <w:u w:val="single"/>
        </w:rPr>
        <w:t>рмирование коммуникативных УУД:</w:t>
      </w:r>
      <w:r w:rsidR="0073664E">
        <w:rPr>
          <w:rFonts w:ascii="Times New Roman" w:hAnsi="Times New Roman" w:cs="Times New Roman"/>
          <w:sz w:val="24"/>
          <w:szCs w:val="24"/>
        </w:rPr>
        <w:t xml:space="preserve"> </w:t>
      </w:r>
      <w:r w:rsidRPr="004A6EDF">
        <w:rPr>
          <w:rFonts w:ascii="Times New Roman" w:hAnsi="Times New Roman" w:cs="Times New Roman"/>
          <w:sz w:val="24"/>
          <w:szCs w:val="24"/>
        </w:rPr>
        <w:t>умение высказывать свои суждения,   умение слушать и понимать других.</w:t>
      </w:r>
    </w:p>
    <w:p w:rsidR="004A6EDF" w:rsidRDefault="004A6EDF" w:rsidP="00736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64E">
        <w:rPr>
          <w:rFonts w:ascii="Times New Roman" w:hAnsi="Times New Roman" w:cs="Times New Roman"/>
          <w:sz w:val="24"/>
          <w:szCs w:val="24"/>
          <w:u w:val="single"/>
        </w:rPr>
        <w:t>Формирование познавательных УУД:</w:t>
      </w:r>
      <w:r w:rsidR="0073664E">
        <w:rPr>
          <w:rFonts w:ascii="Times New Roman" w:hAnsi="Times New Roman" w:cs="Times New Roman"/>
          <w:sz w:val="24"/>
          <w:szCs w:val="24"/>
        </w:rPr>
        <w:t xml:space="preserve"> </w:t>
      </w:r>
      <w:r w:rsidRPr="004A6EDF">
        <w:rPr>
          <w:rFonts w:ascii="Times New Roman" w:hAnsi="Times New Roman" w:cs="Times New Roman"/>
          <w:sz w:val="24"/>
          <w:szCs w:val="24"/>
        </w:rPr>
        <w:t>строить логическую цепь рассуждений</w:t>
      </w:r>
      <w:r w:rsidR="00942564">
        <w:rPr>
          <w:rFonts w:ascii="Times New Roman" w:hAnsi="Times New Roman" w:cs="Times New Roman"/>
          <w:sz w:val="24"/>
          <w:szCs w:val="24"/>
        </w:rPr>
        <w:t xml:space="preserve">; </w:t>
      </w:r>
      <w:r w:rsidR="00942564" w:rsidRPr="00942564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</w:t>
      </w:r>
      <w:r w:rsidR="00942564">
        <w:rPr>
          <w:rFonts w:ascii="Times New Roman" w:hAnsi="Times New Roman" w:cs="Times New Roman"/>
          <w:sz w:val="24"/>
          <w:szCs w:val="24"/>
        </w:rPr>
        <w:t xml:space="preserve">; </w:t>
      </w:r>
      <w:r w:rsidR="00942564" w:rsidRPr="0094256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тексте</w:t>
      </w:r>
      <w:r w:rsidR="00942564">
        <w:rPr>
          <w:rFonts w:ascii="Times New Roman" w:hAnsi="Times New Roman" w:cs="Times New Roman"/>
          <w:sz w:val="24"/>
          <w:szCs w:val="24"/>
        </w:rPr>
        <w:t xml:space="preserve">; </w:t>
      </w:r>
      <w:r w:rsidR="00942564" w:rsidRPr="00942564">
        <w:rPr>
          <w:rFonts w:ascii="Times New Roman" w:hAnsi="Times New Roman" w:cs="Times New Roman"/>
          <w:sz w:val="24"/>
          <w:szCs w:val="24"/>
        </w:rPr>
        <w:t>умение нахо</w:t>
      </w:r>
      <w:r w:rsidR="00942564">
        <w:rPr>
          <w:rFonts w:ascii="Times New Roman" w:hAnsi="Times New Roman" w:cs="Times New Roman"/>
          <w:sz w:val="24"/>
          <w:szCs w:val="24"/>
        </w:rPr>
        <w:t>дить необходимые слова в тексте.</w:t>
      </w:r>
    </w:p>
    <w:p w:rsidR="00942564" w:rsidRPr="0073664E" w:rsidRDefault="00942564" w:rsidP="0073664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6EDF" w:rsidRPr="004A6EDF" w:rsidRDefault="004A6EDF" w:rsidP="006C09FB">
      <w:pPr>
        <w:rPr>
          <w:rFonts w:ascii="Times New Roman" w:hAnsi="Times New Roman" w:cs="Times New Roman"/>
          <w:b/>
          <w:sz w:val="24"/>
          <w:szCs w:val="24"/>
        </w:rPr>
      </w:pPr>
    </w:p>
    <w:p w:rsidR="004A6EDF" w:rsidRPr="004A6EDF" w:rsidRDefault="004A6EDF" w:rsidP="006C09FB">
      <w:pPr>
        <w:rPr>
          <w:rFonts w:ascii="Times New Roman" w:hAnsi="Times New Roman" w:cs="Times New Roman"/>
          <w:b/>
          <w:sz w:val="24"/>
          <w:szCs w:val="24"/>
        </w:rPr>
      </w:pPr>
    </w:p>
    <w:p w:rsidR="004A6EDF" w:rsidRPr="004A6EDF" w:rsidRDefault="004A6EDF" w:rsidP="006C09FB">
      <w:pPr>
        <w:rPr>
          <w:rFonts w:ascii="Times New Roman" w:hAnsi="Times New Roman" w:cs="Times New Roman"/>
          <w:b/>
          <w:sz w:val="24"/>
          <w:szCs w:val="24"/>
        </w:rPr>
      </w:pPr>
    </w:p>
    <w:p w:rsidR="004A6EDF" w:rsidRPr="004A6EDF" w:rsidRDefault="004A6EDF" w:rsidP="006C09FB">
      <w:pPr>
        <w:rPr>
          <w:rFonts w:ascii="Times New Roman" w:hAnsi="Times New Roman" w:cs="Times New Roman"/>
          <w:b/>
          <w:sz w:val="24"/>
          <w:szCs w:val="24"/>
        </w:rPr>
      </w:pPr>
    </w:p>
    <w:p w:rsidR="00F27035" w:rsidRDefault="00F27035" w:rsidP="00450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35" w:rsidRDefault="00F27035" w:rsidP="00450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181" w:rsidRPr="004A6EDF" w:rsidRDefault="006A4181" w:rsidP="00450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DA5DEC" w:rsidRPr="004A6EDF" w:rsidTr="00F27035">
        <w:tc>
          <w:tcPr>
            <w:tcW w:w="5353" w:type="dxa"/>
          </w:tcPr>
          <w:p w:rsidR="00DA5DEC" w:rsidRPr="004A6EDF" w:rsidRDefault="00DA5DEC" w:rsidP="006A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</w:tcPr>
          <w:p w:rsidR="00DA5DEC" w:rsidRPr="004A6EDF" w:rsidRDefault="00DA5DEC" w:rsidP="006A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517584" w:rsidRPr="004A6EDF" w:rsidTr="00F27035">
        <w:tc>
          <w:tcPr>
            <w:tcW w:w="10740" w:type="dxa"/>
            <w:gridSpan w:val="2"/>
          </w:tcPr>
          <w:p w:rsidR="00517584" w:rsidRPr="004A6EDF" w:rsidRDefault="00517584" w:rsidP="0006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1 этап. </w:t>
            </w:r>
            <w:r w:rsidR="00060C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  <w:r w:rsidR="00295D9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(10 мин)</w:t>
            </w:r>
          </w:p>
        </w:tc>
      </w:tr>
      <w:tr w:rsidR="00DA5DEC" w:rsidRPr="004A6EDF" w:rsidTr="00F27035">
        <w:trPr>
          <w:trHeight w:val="3712"/>
        </w:trPr>
        <w:tc>
          <w:tcPr>
            <w:tcW w:w="5353" w:type="dxa"/>
          </w:tcPr>
          <w:p w:rsidR="00942564" w:rsidRDefault="00942564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 мы начали работать по новому разделу. Давайте вспомним его название.</w:t>
            </w:r>
            <w:r w:rsidR="00DA5DEC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64" w:rsidRDefault="00942564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C" w:rsidRPr="004A6EDF" w:rsidRDefault="00942564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итча?</w:t>
            </w:r>
            <w:r w:rsidR="00DA5DEC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воспользоваться  словариком читателя на с.166. </w:t>
            </w: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C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Какое поучение содержится в сказке-притче «Два плуга»</w:t>
            </w:r>
            <w:r w:rsidR="006A4181" w:rsidRPr="004A6EDF">
              <w:rPr>
                <w:rFonts w:ascii="Times New Roman" w:hAnsi="Times New Roman" w:cs="Times New Roman"/>
                <w:sz w:val="24"/>
                <w:szCs w:val="24"/>
              </w:rPr>
              <w:t>, с которой мы познакомились на прошлом уроке</w:t>
            </w: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42564" w:rsidRDefault="00942564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64" w:rsidRDefault="00942564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ы готовили пересказ</w:t>
            </w:r>
            <w:r w:rsidR="00060C9F">
              <w:rPr>
                <w:rFonts w:ascii="Times New Roman" w:hAnsi="Times New Roman" w:cs="Times New Roman"/>
                <w:sz w:val="24"/>
                <w:szCs w:val="24"/>
              </w:rPr>
              <w:t xml:space="preserve"> этой при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564" w:rsidRDefault="00942564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 предстоит оценить </w:t>
            </w:r>
            <w:r w:rsidR="00060C9F">
              <w:rPr>
                <w:rFonts w:ascii="Times New Roman" w:hAnsi="Times New Roman" w:cs="Times New Roman"/>
                <w:sz w:val="24"/>
                <w:szCs w:val="24"/>
              </w:rPr>
              <w:t>пересказ одноклассника.</w:t>
            </w: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C" w:rsidRPr="004A6EDF" w:rsidRDefault="00942564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«Притчевое слово в сказке».</w:t>
            </w: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Притча – короткий рассказ со скрытым смыслом, содержащий поучение.</w:t>
            </w: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81" w:rsidRPr="004A6EDF" w:rsidRDefault="006A4181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 От труда человек становится лучше, а от безделья – хуже.</w:t>
            </w:r>
          </w:p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C" w:rsidRPr="004A6ED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 и о</w:t>
            </w:r>
            <w:r w:rsidR="00942564">
              <w:rPr>
                <w:rFonts w:ascii="Times New Roman" w:hAnsi="Times New Roman" w:cs="Times New Roman"/>
                <w:sz w:val="24"/>
                <w:szCs w:val="24"/>
              </w:rPr>
              <w:t xml:space="preserve">це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="00942564">
              <w:rPr>
                <w:rFonts w:ascii="Times New Roman" w:hAnsi="Times New Roman" w:cs="Times New Roman"/>
                <w:sz w:val="24"/>
                <w:szCs w:val="24"/>
              </w:rPr>
              <w:t>по критериям.</w:t>
            </w:r>
          </w:p>
        </w:tc>
      </w:tr>
      <w:tr w:rsidR="00060C9F" w:rsidRPr="004A6EDF" w:rsidTr="00F27035">
        <w:trPr>
          <w:trHeight w:val="294"/>
        </w:trPr>
        <w:tc>
          <w:tcPr>
            <w:tcW w:w="10740" w:type="dxa"/>
            <w:gridSpan w:val="2"/>
          </w:tcPr>
          <w:p w:rsidR="00060C9F" w:rsidRPr="004A6EDF" w:rsidRDefault="00060C9F" w:rsidP="0006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2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  <w:r w:rsidR="00295D99">
              <w:rPr>
                <w:rFonts w:ascii="Times New Roman" w:hAnsi="Times New Roman" w:cs="Times New Roman"/>
                <w:sz w:val="24"/>
                <w:szCs w:val="24"/>
              </w:rPr>
              <w:t>. Работа с текстом до чтения (7 мин)</w:t>
            </w:r>
          </w:p>
        </w:tc>
      </w:tr>
      <w:tr w:rsidR="00060C9F" w:rsidRPr="004A6EDF" w:rsidTr="00F27035">
        <w:trPr>
          <w:trHeight w:val="4215"/>
        </w:trPr>
        <w:tc>
          <w:tcPr>
            <w:tcW w:w="5353" w:type="dxa"/>
          </w:tcPr>
          <w:p w:rsidR="00F27035" w:rsidRDefault="00F27035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вы думаете, чем мы будем заниматься сегодня на уроке? С какой целью?</w:t>
            </w:r>
          </w:p>
          <w:p w:rsidR="00060C9F" w:rsidRPr="004A6ED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Сегодня нам предстоит открыть секрет другой сказки-притчи «Ветер и Солнце».</w:t>
            </w:r>
          </w:p>
          <w:p w:rsidR="00060C9F" w:rsidRPr="004A6ED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Будем учиться работать с текстом, делать предположения и прогнозы, учиться размышлять.</w:t>
            </w:r>
          </w:p>
          <w:p w:rsidR="00060C9F" w:rsidRPr="004A6ED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 Представьте себе, что солнце и ветер – герои сказки, затеявшие  спор между собой о том, кто из них сильнее. Кто из них может победить в этой схватке? Как вы думаете?</w:t>
            </w:r>
          </w:p>
          <w:p w:rsidR="00060C9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О таком споре написал притчу Константин Дмитриевич  Ушинский. Интересно узнать, кто победит в споре? Тогда давайте прочитаем эту сказку - притчу  вместе.</w:t>
            </w:r>
          </w:p>
          <w:p w:rsidR="00F27035" w:rsidRDefault="00F27035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35">
              <w:rPr>
                <w:rFonts w:ascii="Times New Roman" w:hAnsi="Times New Roman" w:cs="Times New Roman"/>
                <w:sz w:val="24"/>
                <w:szCs w:val="24"/>
              </w:rPr>
              <w:t>-Кто же сильнее оказался в споре Ветра и Солнца? В чем эта сила заключается?</w:t>
            </w:r>
          </w:p>
        </w:tc>
        <w:tc>
          <w:tcPr>
            <w:tcW w:w="5387" w:type="dxa"/>
          </w:tcPr>
          <w:p w:rsidR="00060C9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060C9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Pr="004A6ED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Pr="004A6ED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Pr="004A6ED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Pr="004A6ED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Pr="004A6EDF" w:rsidRDefault="00060C9F" w:rsidP="004D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Делают  прогнозы.</w:t>
            </w:r>
          </w:p>
          <w:p w:rsidR="00060C9F" w:rsidRPr="004A6ED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35" w:rsidRDefault="00F27035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35" w:rsidRDefault="00F27035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9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ч</w:t>
            </w: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035" w:rsidRDefault="00F27035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35" w:rsidRDefault="00F27035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</w:t>
            </w:r>
          </w:p>
        </w:tc>
      </w:tr>
      <w:tr w:rsidR="00517584" w:rsidRPr="004A6EDF" w:rsidTr="00F27035">
        <w:tc>
          <w:tcPr>
            <w:tcW w:w="10740" w:type="dxa"/>
            <w:gridSpan w:val="2"/>
          </w:tcPr>
          <w:p w:rsidR="00517584" w:rsidRPr="004A6EDF" w:rsidRDefault="00450C43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="00295D99">
              <w:rPr>
                <w:rFonts w:ascii="Times New Roman" w:hAnsi="Times New Roman" w:cs="Times New Roman"/>
                <w:sz w:val="24"/>
                <w:szCs w:val="24"/>
              </w:rPr>
              <w:t xml:space="preserve"> (3 мин)</w:t>
            </w:r>
          </w:p>
        </w:tc>
      </w:tr>
      <w:tr w:rsidR="00450C43" w:rsidRPr="004A6EDF" w:rsidTr="00F27035">
        <w:tc>
          <w:tcPr>
            <w:tcW w:w="10740" w:type="dxa"/>
            <w:gridSpan w:val="2"/>
          </w:tcPr>
          <w:p w:rsidR="00450C43" w:rsidRDefault="00450C43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. Концептуальная беседа по </w:t>
            </w:r>
            <w:r w:rsidRPr="0073664E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</w:t>
            </w:r>
            <w:r w:rsidR="00295D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036B">
              <w:rPr>
                <w:rFonts w:ascii="Times New Roman" w:hAnsi="Times New Roman" w:cs="Times New Roman"/>
                <w:sz w:val="24"/>
                <w:szCs w:val="24"/>
              </w:rPr>
              <w:t>10 мин)</w:t>
            </w:r>
          </w:p>
        </w:tc>
      </w:tr>
      <w:tr w:rsidR="00DA5DEC" w:rsidRPr="004A6EDF" w:rsidTr="00F27035">
        <w:tc>
          <w:tcPr>
            <w:tcW w:w="5353" w:type="dxa"/>
          </w:tcPr>
          <w:p w:rsidR="001C58D6" w:rsidRDefault="001C58D6" w:rsidP="001B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ыполнить задания презентации.</w:t>
            </w:r>
          </w:p>
          <w:p w:rsidR="001C58D6" w:rsidRDefault="001C58D6" w:rsidP="001B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1B52F6" w:rsidRDefault="001B52F6" w:rsidP="001B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 Назовите персонажей сказки-притчи.</w:t>
            </w:r>
          </w:p>
          <w:p w:rsidR="001C58D6" w:rsidRPr="004A6EDF" w:rsidRDefault="001C58D6" w:rsidP="001B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1B52F6" w:rsidRPr="004A6EDF" w:rsidRDefault="001B52F6" w:rsidP="00FF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 Каким по характеру вы представили путешественник</w:t>
            </w:r>
            <w:r w:rsidR="00DE781F" w:rsidRPr="004A6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7BAE" w:rsidRPr="004A6EDF" w:rsidRDefault="000E7BAE" w:rsidP="00FF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6E" w:rsidRPr="004A6EDF" w:rsidRDefault="000E2D6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D6" w:rsidRDefault="001C58D6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 последовательность действий путника в ответ на старания Ветра. 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a) Ехал всё дальше и дальше;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б) крепче закутывался;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в) надел свой плащ в рукава;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г) ворчал на непогоду;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д) подвязался поясом.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B2" w:rsidRPr="004A6EDF" w:rsidRDefault="00696687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Прочитайте, как автор описывает Ветер.</w:t>
            </w:r>
          </w:p>
          <w:p w:rsidR="00696687" w:rsidRPr="004A6EDF" w:rsidRDefault="00FD2E3B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 5)</w:t>
            </w:r>
          </w:p>
          <w:p w:rsidR="004E220B" w:rsidRPr="004A6EDF" w:rsidRDefault="00696687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Каким же был В</w:t>
            </w:r>
            <w:r w:rsidR="004E220B" w:rsidRPr="004A6EDF">
              <w:rPr>
                <w:rFonts w:ascii="Times New Roman" w:hAnsi="Times New Roman" w:cs="Times New Roman"/>
                <w:sz w:val="24"/>
                <w:szCs w:val="24"/>
              </w:rPr>
              <w:t>етер?</w:t>
            </w:r>
          </w:p>
          <w:p w:rsidR="000E7BAE" w:rsidRPr="004A6EDF" w:rsidRDefault="00FD2E3B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Восстановите последовательность действий Солнца.</w:t>
            </w:r>
            <w:r w:rsidR="000E2D6E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BAE" w:rsidRPr="004A6EDF" w:rsidRDefault="000E2D6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="000E7BAE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ыглянуло; 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б) улыбнулось; 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в) осушило; 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г) обогрело.</w:t>
            </w:r>
          </w:p>
          <w:p w:rsidR="008C7BD6" w:rsidRPr="004A6EDF" w:rsidRDefault="00FD2E3B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7)</w:t>
            </w:r>
          </w:p>
          <w:p w:rsidR="000E2D6E" w:rsidRPr="004A6EDF" w:rsidRDefault="000E2D6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Солнцу  по его действиям?</w:t>
            </w:r>
          </w:p>
          <w:p w:rsidR="001B52F6" w:rsidRPr="004A6EDF" w:rsidRDefault="001B52F6" w:rsidP="00FF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6E" w:rsidRPr="004A6EDF" w:rsidRDefault="000E2D6E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40" w:rsidRPr="004A6EDF" w:rsidRDefault="00226940" w:rsidP="000E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Прочитайте самые добрые слова в этой сказке-притче.</w:t>
            </w:r>
          </w:p>
          <w:p w:rsidR="00BA51B0" w:rsidRPr="004A6EDF" w:rsidRDefault="00BA51B0" w:rsidP="000E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Можно ли назвать эти слова поучением?</w:t>
            </w:r>
          </w:p>
          <w:p w:rsidR="00DA5DEC" w:rsidRPr="004A6EDF" w:rsidRDefault="00DA5DEC" w:rsidP="00FF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52F6" w:rsidRPr="004A6EDF" w:rsidRDefault="001B52F6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F6" w:rsidRPr="004A6EDF" w:rsidRDefault="001B52F6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F6" w:rsidRPr="004A6EDF" w:rsidRDefault="001B52F6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 Ветер, Солнце, путешественник.</w:t>
            </w:r>
          </w:p>
          <w:p w:rsidR="00DE781F" w:rsidRPr="004A6EDF" w:rsidRDefault="00DE781F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F6" w:rsidRPr="004A6EDF" w:rsidRDefault="001B52F6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 Терпеливый</w:t>
            </w:r>
            <w:r w:rsidR="006A1740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781F" w:rsidRPr="004A6E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«всё крепче закутывался </w:t>
            </w:r>
            <w:r w:rsidR="000E7BAE" w:rsidRPr="004A6EDF">
              <w:rPr>
                <w:rFonts w:ascii="Times New Roman" w:hAnsi="Times New Roman" w:cs="Times New Roman"/>
                <w:sz w:val="24"/>
                <w:szCs w:val="24"/>
              </w:rPr>
              <w:t>в  свой плащ»</w:t>
            </w:r>
            <w:r w:rsidR="00DE781F" w:rsidRPr="004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, упорный</w:t>
            </w:r>
            <w:r w:rsidR="000E7BAE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81F" w:rsidRPr="004A6E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BAE" w:rsidRPr="004A6EDF">
              <w:rPr>
                <w:rFonts w:ascii="Times New Roman" w:hAnsi="Times New Roman" w:cs="Times New Roman"/>
                <w:sz w:val="24"/>
                <w:szCs w:val="24"/>
              </w:rPr>
              <w:t>«он ворчал на непогоду, но ехал всё дальше и дальше»</w:t>
            </w:r>
            <w:r w:rsidR="00DE781F" w:rsidRPr="004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2D6E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, благодарный </w:t>
            </w:r>
            <w:r w:rsidR="00DE781F" w:rsidRPr="004A6E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D6E" w:rsidRPr="004A6EDF">
              <w:rPr>
                <w:rFonts w:ascii="Times New Roman" w:hAnsi="Times New Roman" w:cs="Times New Roman"/>
                <w:sz w:val="24"/>
                <w:szCs w:val="24"/>
              </w:rPr>
              <w:t>«почувствовав теплоту солнечных лучей, он приободрился, благословил Солнце»</w:t>
            </w:r>
            <w:r w:rsidR="00DE781F" w:rsidRPr="004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7BAE" w:rsidRPr="004A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035" w:rsidRDefault="00F27035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1) крепче закутывался; 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2) ворчал на непогоду;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3) Ехал всё дальше и дальше;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4) надел свой плащ в рукава;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5) подвязался поясом.</w:t>
            </w:r>
          </w:p>
          <w:p w:rsidR="000E7BAE" w:rsidRPr="004A6EDF" w:rsidRDefault="000E7BA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35" w:rsidRDefault="00F27035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AE" w:rsidRPr="004A6EDF" w:rsidRDefault="00AF49B2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BAE" w:rsidRPr="004A6E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D6E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сердитый северный ветер» «ветер сердился, </w:t>
            </w:r>
            <w:r w:rsidR="000E2D6E" w:rsidRPr="004A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епел»</w:t>
            </w:r>
          </w:p>
          <w:p w:rsidR="000E2D6E" w:rsidRPr="004A6EDF" w:rsidRDefault="004E220B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- Сердитый, злой</w:t>
            </w:r>
            <w:r w:rsidR="008C7BD6" w:rsidRPr="004A6EDF">
              <w:rPr>
                <w:rFonts w:ascii="Times New Roman" w:hAnsi="Times New Roman" w:cs="Times New Roman"/>
                <w:sz w:val="24"/>
                <w:szCs w:val="24"/>
              </w:rPr>
              <w:t>, свирепый</w:t>
            </w:r>
            <w:r w:rsidR="00F27035">
              <w:rPr>
                <w:rFonts w:ascii="Times New Roman" w:hAnsi="Times New Roman" w:cs="Times New Roman"/>
                <w:sz w:val="24"/>
                <w:szCs w:val="24"/>
              </w:rPr>
              <w:t>, недружелюбный</w:t>
            </w:r>
            <w:r w:rsidR="008C7BD6" w:rsidRPr="004A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D6E" w:rsidRPr="004A6EDF" w:rsidRDefault="000E2D6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6E" w:rsidRPr="004A6EDF" w:rsidRDefault="000E2D6E" w:rsidP="000E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6E" w:rsidRPr="004A6EDF" w:rsidRDefault="000E2D6E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1) улыбнулось </w:t>
            </w:r>
          </w:p>
          <w:p w:rsidR="000E2D6E" w:rsidRPr="004A6EDF" w:rsidRDefault="000E2D6E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2) выглянуло</w:t>
            </w:r>
          </w:p>
          <w:p w:rsidR="000E2D6E" w:rsidRPr="004A6EDF" w:rsidRDefault="000E2D6E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3) обогрело </w:t>
            </w:r>
          </w:p>
          <w:p w:rsidR="000E2D6E" w:rsidRPr="004A6EDF" w:rsidRDefault="000E2D6E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4) осушило </w:t>
            </w:r>
          </w:p>
          <w:p w:rsidR="000E2D6E" w:rsidRPr="004A6EDF" w:rsidRDefault="000E2D6E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D6" w:rsidRPr="004A6EDF" w:rsidRDefault="008C7BD6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6E" w:rsidRPr="004A6EDF" w:rsidRDefault="000E2D6E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Солнце добродушное, за</w:t>
            </w:r>
            <w:r w:rsidR="008C7BD6" w:rsidRPr="004A6EDF">
              <w:rPr>
                <w:rFonts w:ascii="Times New Roman" w:hAnsi="Times New Roman" w:cs="Times New Roman"/>
                <w:sz w:val="24"/>
                <w:szCs w:val="24"/>
              </w:rPr>
              <w:t>ботливое, ласковое, кроткое (см. Толковый словарь</w:t>
            </w:r>
            <w:r w:rsidR="00FD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E3B">
              <w:rPr>
                <w:rFonts w:ascii="Times New Roman" w:hAnsi="Times New Roman" w:cs="Times New Roman"/>
                <w:sz w:val="24"/>
                <w:szCs w:val="24"/>
              </w:rPr>
              <w:t>Ожигова</w:t>
            </w:r>
            <w:proofErr w:type="spellEnd"/>
            <w:r w:rsidR="008C7BD6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FD2E3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8C7BD6" w:rsidRPr="004A6EDF">
              <w:rPr>
                <w:rFonts w:ascii="Times New Roman" w:hAnsi="Times New Roman" w:cs="Times New Roman"/>
                <w:sz w:val="24"/>
                <w:szCs w:val="24"/>
              </w:rPr>
              <w:t>: тихое, спокойное).</w:t>
            </w:r>
            <w:proofErr w:type="gramEnd"/>
          </w:p>
          <w:p w:rsidR="00F27035" w:rsidRDefault="00F27035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40" w:rsidRPr="004A6EDF" w:rsidRDefault="00226940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«лаской и добротой можно сделать гораздо более</w:t>
            </w:r>
            <w:proofErr w:type="gramStart"/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чем гневом»</w:t>
            </w:r>
          </w:p>
        </w:tc>
      </w:tr>
      <w:tr w:rsidR="00517584" w:rsidRPr="004A6EDF" w:rsidTr="00F27035">
        <w:tc>
          <w:tcPr>
            <w:tcW w:w="10740" w:type="dxa"/>
            <w:gridSpan w:val="2"/>
          </w:tcPr>
          <w:p w:rsidR="00517584" w:rsidRPr="004A6EDF" w:rsidRDefault="007F2BCA" w:rsidP="007F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17584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  <w:r w:rsidR="0073664E">
              <w:t xml:space="preserve"> </w:t>
            </w:r>
            <w:r w:rsidR="0073664E" w:rsidRPr="0073664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A2036B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</w:tc>
      </w:tr>
      <w:tr w:rsidR="00DA5DEC" w:rsidRPr="004A6EDF" w:rsidTr="00F27035">
        <w:tc>
          <w:tcPr>
            <w:tcW w:w="5353" w:type="dxa"/>
          </w:tcPr>
          <w:p w:rsidR="00ED1766" w:rsidRDefault="007F2BCA" w:rsidP="0017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согревает нас своими лучами. А чем мы с вами можем согреть</w:t>
            </w:r>
            <w:r w:rsidR="00ED1766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92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720" w:rsidRPr="00295D99" w:rsidRDefault="00AE3FE0" w:rsidP="0017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О силе доброго слова</w:t>
            </w:r>
            <w:r w:rsidR="00177720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говорится во многих  русских пословицах.</w:t>
            </w:r>
            <w:r w:rsidR="00177720" w:rsidRPr="004A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1B0" w:rsidRPr="004A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D99" w:rsidRPr="00295D9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их прочитаем </w:t>
            </w:r>
            <w:r w:rsidR="00295D99">
              <w:rPr>
                <w:rFonts w:ascii="Times New Roman" w:hAnsi="Times New Roman" w:cs="Times New Roman"/>
                <w:sz w:val="24"/>
                <w:szCs w:val="24"/>
              </w:rPr>
              <w:t>(на доску вывешиваются  таблицы с пословицами)</w:t>
            </w:r>
          </w:p>
          <w:p w:rsidR="00177720" w:rsidRPr="004A6EDF" w:rsidRDefault="00177720" w:rsidP="00177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b/>
                <w:sz w:val="24"/>
                <w:szCs w:val="24"/>
              </w:rPr>
              <w:t>Добрые слова лучше мягкого пирога.</w:t>
            </w:r>
          </w:p>
          <w:p w:rsidR="00177720" w:rsidRPr="004A6EDF" w:rsidRDefault="00177720" w:rsidP="00177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b/>
                <w:sz w:val="24"/>
                <w:szCs w:val="24"/>
              </w:rPr>
              <w:t>Где доброе слово скажется, там и добро окажется.</w:t>
            </w:r>
          </w:p>
          <w:p w:rsidR="00177720" w:rsidRPr="004A6EDF" w:rsidRDefault="00AE3FE0" w:rsidP="00177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b/>
                <w:sz w:val="24"/>
                <w:szCs w:val="24"/>
              </w:rPr>
              <w:t>От теплого слова и лё</w:t>
            </w:r>
            <w:r w:rsidR="00177720" w:rsidRPr="004A6EDF">
              <w:rPr>
                <w:rFonts w:ascii="Times New Roman" w:hAnsi="Times New Roman" w:cs="Times New Roman"/>
                <w:b/>
                <w:sz w:val="24"/>
                <w:szCs w:val="24"/>
              </w:rPr>
              <w:t>д тает.</w:t>
            </w:r>
          </w:p>
          <w:p w:rsidR="008A0016" w:rsidRDefault="00177720" w:rsidP="008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b/>
                <w:sz w:val="24"/>
                <w:szCs w:val="24"/>
              </w:rPr>
              <w:t>Доброе слово лечит, а злое калечит.</w:t>
            </w:r>
          </w:p>
          <w:p w:rsidR="00295D99" w:rsidRPr="00295D99" w:rsidRDefault="00295D99" w:rsidP="00295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99">
              <w:rPr>
                <w:rFonts w:ascii="Times New Roman" w:hAnsi="Times New Roman" w:cs="Times New Roman"/>
                <w:b/>
                <w:sz w:val="24"/>
                <w:szCs w:val="24"/>
              </w:rPr>
              <w:t>Доброму слову — добрый ответ.</w:t>
            </w:r>
          </w:p>
          <w:p w:rsidR="00295D99" w:rsidRPr="00295D99" w:rsidRDefault="00295D99" w:rsidP="00295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99">
              <w:rPr>
                <w:rFonts w:ascii="Times New Roman" w:hAnsi="Times New Roman" w:cs="Times New Roman"/>
                <w:b/>
                <w:sz w:val="24"/>
                <w:szCs w:val="24"/>
              </w:rPr>
              <w:t>Доброе слово всегда к месту.</w:t>
            </w:r>
          </w:p>
          <w:p w:rsidR="00295D99" w:rsidRPr="004A6EDF" w:rsidRDefault="00295D99" w:rsidP="00295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99">
              <w:rPr>
                <w:rFonts w:ascii="Times New Roman" w:hAnsi="Times New Roman" w:cs="Times New Roman"/>
                <w:b/>
                <w:sz w:val="24"/>
                <w:szCs w:val="24"/>
              </w:rPr>
              <w:t>Доброе слово доходит до сердца.</w:t>
            </w:r>
          </w:p>
          <w:p w:rsidR="008A0016" w:rsidRPr="00F27035" w:rsidRDefault="008A0016" w:rsidP="008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035" w:rsidRPr="00F27035">
              <w:rPr>
                <w:rFonts w:ascii="Times New Roman" w:hAnsi="Times New Roman" w:cs="Times New Roman"/>
                <w:sz w:val="24"/>
                <w:szCs w:val="24"/>
              </w:rPr>
              <w:t>О чём все эти пословицы?</w:t>
            </w:r>
          </w:p>
          <w:p w:rsidR="00F27035" w:rsidRDefault="00F27035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E0" w:rsidRPr="004A6EDF" w:rsidRDefault="00AE3FE0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Уметь говорить тёплые, ласковые, добрые слова не так-то уж и легко. Этому тоже надо учиться. </w:t>
            </w:r>
          </w:p>
          <w:p w:rsidR="00B7055F" w:rsidRPr="004A6EDF" w:rsidRDefault="0057319A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пробуем сказать друг другу добрые слова. Попробуйте обратиться к любому однокласснику </w:t>
            </w:r>
            <w:r w:rsidR="007F7CEC" w:rsidRPr="004A6EDF">
              <w:rPr>
                <w:rFonts w:ascii="Times New Roman" w:hAnsi="Times New Roman" w:cs="Times New Roman"/>
                <w:sz w:val="24"/>
                <w:szCs w:val="24"/>
              </w:rPr>
              <w:t>с просьбой или комплиментом, используя добрые слова.</w:t>
            </w:r>
          </w:p>
        </w:tc>
        <w:tc>
          <w:tcPr>
            <w:tcW w:w="5387" w:type="dxa"/>
          </w:tcPr>
          <w:p w:rsidR="00DA5DEC" w:rsidRPr="004A6EDF" w:rsidRDefault="00DA5DEC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B0" w:rsidRPr="004A6EDF" w:rsidRDefault="00060C9F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9F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  <w:r w:rsidR="00ED1766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ответы: улыбкой, заботой, словами….</w:t>
            </w:r>
          </w:p>
          <w:p w:rsidR="00295D99" w:rsidRDefault="00295D99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B0" w:rsidRPr="004A6EDF" w:rsidRDefault="00295D99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словицы</w:t>
            </w:r>
          </w:p>
          <w:p w:rsidR="00BA51B0" w:rsidRPr="004A6EDF" w:rsidRDefault="00BA51B0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B0" w:rsidRPr="004A6EDF" w:rsidRDefault="00BA51B0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92" w:rsidRPr="004A6EDF" w:rsidRDefault="000F4492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E0" w:rsidRPr="004A6EDF" w:rsidRDefault="00AE3FE0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E0" w:rsidRPr="004A6EDF" w:rsidRDefault="00AE3FE0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E0" w:rsidRPr="004A6EDF" w:rsidRDefault="00AE3FE0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F27035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99" w:rsidRDefault="00295D99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E0" w:rsidRPr="004A6EDF" w:rsidRDefault="00A87971" w:rsidP="00AE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ются </w:t>
            </w:r>
            <w:r w:rsidR="00295D9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295D99" w:rsidRPr="004A6EDF" w:rsidTr="00F27035">
        <w:tc>
          <w:tcPr>
            <w:tcW w:w="10740" w:type="dxa"/>
            <w:gridSpan w:val="2"/>
          </w:tcPr>
          <w:p w:rsidR="00295D99" w:rsidRPr="004A6EDF" w:rsidRDefault="00295D99" w:rsidP="0029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. </w:t>
            </w:r>
            <w:r w:rsidRPr="0073664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портфолио</w:t>
            </w:r>
            <w:r w:rsidR="00A2036B">
              <w:rPr>
                <w:rFonts w:ascii="Times New Roman" w:hAnsi="Times New Roman" w:cs="Times New Roman"/>
                <w:sz w:val="24"/>
                <w:szCs w:val="24"/>
              </w:rPr>
              <w:t xml:space="preserve"> (8 мин)</w:t>
            </w:r>
          </w:p>
        </w:tc>
      </w:tr>
      <w:tr w:rsidR="00013860" w:rsidRPr="004A6EDF" w:rsidTr="00F27035">
        <w:tc>
          <w:tcPr>
            <w:tcW w:w="5353" w:type="dxa"/>
          </w:tcPr>
          <w:p w:rsidR="00013860" w:rsidRPr="004A6EDF" w:rsidRDefault="00013860" w:rsidP="0029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99" w:rsidRPr="004A6EDF">
              <w:rPr>
                <w:rFonts w:ascii="Times New Roman" w:hAnsi="Times New Roman" w:cs="Times New Roman"/>
                <w:sz w:val="24"/>
                <w:szCs w:val="24"/>
              </w:rPr>
              <w:t xml:space="preserve">Вы не случайно упражнялись сейчас в употреблении добрых слов. Откройте Портфолио на с. 67. </w:t>
            </w:r>
            <w:r w:rsidR="00A2036B">
              <w:rPr>
                <w:rFonts w:ascii="Times New Roman" w:hAnsi="Times New Roman" w:cs="Times New Roman"/>
                <w:sz w:val="24"/>
                <w:szCs w:val="24"/>
              </w:rPr>
              <w:t>Прочитайте задание</w:t>
            </w:r>
            <w:r w:rsidR="00295D99" w:rsidRPr="004A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3DE" w:rsidRPr="004A6EDF" w:rsidRDefault="007A53DE" w:rsidP="0017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DE" w:rsidRDefault="007A53DE" w:rsidP="0017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B9" w:rsidRDefault="002950B9" w:rsidP="0017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B9" w:rsidRDefault="002950B9" w:rsidP="0017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B9" w:rsidRPr="004A6EDF" w:rsidRDefault="002950B9" w:rsidP="0017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зачитать поздравления.</w:t>
            </w:r>
          </w:p>
        </w:tc>
        <w:tc>
          <w:tcPr>
            <w:tcW w:w="5387" w:type="dxa"/>
          </w:tcPr>
          <w:p w:rsidR="00013860" w:rsidRPr="004A6EDF" w:rsidRDefault="00013860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860" w:rsidRPr="004A6EDF" w:rsidRDefault="00013860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DE" w:rsidRPr="004A6EDF" w:rsidRDefault="00295D99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DF">
              <w:rPr>
                <w:rFonts w:ascii="Times New Roman" w:hAnsi="Times New Roman" w:cs="Times New Roman"/>
                <w:sz w:val="24"/>
                <w:szCs w:val="24"/>
              </w:rPr>
              <w:t>Читают: попробуй составить поздравление для бабушки.</w:t>
            </w:r>
            <w:r w:rsidR="002950B9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ланом составления поздравления. Пишут поздравление из предложений в соответствии с планом.</w:t>
            </w:r>
          </w:p>
          <w:p w:rsidR="007A53DE" w:rsidRPr="004A6EDF" w:rsidRDefault="007A53DE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DE" w:rsidRPr="004A6EDF" w:rsidRDefault="007A53DE" w:rsidP="006C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6B" w:rsidRPr="004A6EDF" w:rsidTr="00F27035">
        <w:tc>
          <w:tcPr>
            <w:tcW w:w="10740" w:type="dxa"/>
            <w:gridSpan w:val="2"/>
          </w:tcPr>
          <w:p w:rsidR="00A2036B" w:rsidRPr="004A6EDF" w:rsidRDefault="00A2036B" w:rsidP="002C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этап. </w:t>
            </w:r>
            <w:r w:rsidR="002C20C7">
              <w:rPr>
                <w:rFonts w:ascii="Times New Roman" w:hAnsi="Times New Roman" w:cs="Times New Roman"/>
                <w:sz w:val="24"/>
                <w:szCs w:val="24"/>
              </w:rPr>
              <w:t>Итог урока. (2 мин)</w:t>
            </w:r>
          </w:p>
        </w:tc>
      </w:tr>
      <w:tr w:rsidR="00295D99" w:rsidRPr="004A6EDF" w:rsidTr="00F27035">
        <w:tc>
          <w:tcPr>
            <w:tcW w:w="5353" w:type="dxa"/>
          </w:tcPr>
          <w:p w:rsidR="00295D99" w:rsidRDefault="002C20C7" w:rsidP="0029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главный вывод вы для себя сделали в результате нашей работы на уроке?</w:t>
            </w:r>
          </w:p>
          <w:p w:rsidR="002C20C7" w:rsidRPr="004A6EDF" w:rsidRDefault="002C20C7" w:rsidP="00295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C20C7" w:rsidRDefault="002C20C7" w:rsidP="00295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C7" w:rsidRDefault="002C20C7" w:rsidP="00295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C7" w:rsidRDefault="002C20C7" w:rsidP="0029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C7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</w:t>
            </w:r>
          </w:p>
          <w:p w:rsidR="00295D99" w:rsidRPr="004A6EDF" w:rsidRDefault="00295D99" w:rsidP="002C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B23" w:rsidRPr="004A6EDF" w:rsidRDefault="001E5B23" w:rsidP="001E5B23">
      <w:pPr>
        <w:rPr>
          <w:rFonts w:ascii="Times New Roman" w:hAnsi="Times New Roman" w:cs="Times New Roman"/>
          <w:sz w:val="24"/>
          <w:szCs w:val="24"/>
        </w:rPr>
      </w:pPr>
    </w:p>
    <w:p w:rsidR="001E5B23" w:rsidRDefault="001E5B23" w:rsidP="001E5B23"/>
    <w:p w:rsidR="001E5B23" w:rsidRDefault="001E5B23" w:rsidP="001E5B23"/>
    <w:p w:rsidR="001E5B23" w:rsidRDefault="001E5B23" w:rsidP="001E5B23"/>
    <w:p w:rsidR="001E5B23" w:rsidRDefault="001E5B23" w:rsidP="001E5B23"/>
    <w:p w:rsidR="001E5B23" w:rsidRDefault="001E5B23" w:rsidP="001E5B23"/>
    <w:p w:rsidR="00803604" w:rsidRDefault="00803604" w:rsidP="001E5B23"/>
    <w:p w:rsidR="0026437E" w:rsidRPr="00803604" w:rsidRDefault="0026437E" w:rsidP="004B0982">
      <w:pPr>
        <w:rPr>
          <w:b/>
        </w:rPr>
      </w:pPr>
    </w:p>
    <w:sectPr w:rsidR="0026437E" w:rsidRPr="00803604" w:rsidSect="00F27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55"/>
    <w:rsid w:val="00013860"/>
    <w:rsid w:val="000547D7"/>
    <w:rsid w:val="00060C9F"/>
    <w:rsid w:val="000E2D6E"/>
    <w:rsid w:val="000E7BAE"/>
    <w:rsid w:val="000F4492"/>
    <w:rsid w:val="00110E0E"/>
    <w:rsid w:val="001715E8"/>
    <w:rsid w:val="0017272F"/>
    <w:rsid w:val="00177720"/>
    <w:rsid w:val="001B52F6"/>
    <w:rsid w:val="001C58D6"/>
    <w:rsid w:val="001E5B23"/>
    <w:rsid w:val="00226940"/>
    <w:rsid w:val="00230457"/>
    <w:rsid w:val="00244C3E"/>
    <w:rsid w:val="0026437E"/>
    <w:rsid w:val="0029276F"/>
    <w:rsid w:val="002950B9"/>
    <w:rsid w:val="00295D99"/>
    <w:rsid w:val="002C20C7"/>
    <w:rsid w:val="00367E1A"/>
    <w:rsid w:val="00450C43"/>
    <w:rsid w:val="004A6EDF"/>
    <w:rsid w:val="004B0982"/>
    <w:rsid w:val="004D2E79"/>
    <w:rsid w:val="004E220B"/>
    <w:rsid w:val="00517584"/>
    <w:rsid w:val="00517D79"/>
    <w:rsid w:val="0057319A"/>
    <w:rsid w:val="00696687"/>
    <w:rsid w:val="006A1740"/>
    <w:rsid w:val="006A4181"/>
    <w:rsid w:val="006C09FB"/>
    <w:rsid w:val="006F5E3A"/>
    <w:rsid w:val="0073664E"/>
    <w:rsid w:val="007A53DE"/>
    <w:rsid w:val="007F2BCA"/>
    <w:rsid w:val="007F7CEC"/>
    <w:rsid w:val="00803604"/>
    <w:rsid w:val="00846FAF"/>
    <w:rsid w:val="008A0016"/>
    <w:rsid w:val="008A30A0"/>
    <w:rsid w:val="008C7BD6"/>
    <w:rsid w:val="008D0921"/>
    <w:rsid w:val="00937888"/>
    <w:rsid w:val="00942564"/>
    <w:rsid w:val="00A15E9D"/>
    <w:rsid w:val="00A2036B"/>
    <w:rsid w:val="00A87971"/>
    <w:rsid w:val="00AE3FE0"/>
    <w:rsid w:val="00AF49B2"/>
    <w:rsid w:val="00B50385"/>
    <w:rsid w:val="00B618B8"/>
    <w:rsid w:val="00B7055F"/>
    <w:rsid w:val="00B84A55"/>
    <w:rsid w:val="00BA51B0"/>
    <w:rsid w:val="00D14EAA"/>
    <w:rsid w:val="00D2249E"/>
    <w:rsid w:val="00D94A3F"/>
    <w:rsid w:val="00DA5DEC"/>
    <w:rsid w:val="00DC2345"/>
    <w:rsid w:val="00DE781F"/>
    <w:rsid w:val="00E05778"/>
    <w:rsid w:val="00ED1766"/>
    <w:rsid w:val="00F27035"/>
    <w:rsid w:val="00F41036"/>
    <w:rsid w:val="00F968CE"/>
    <w:rsid w:val="00FD2E3B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0F16-5583-4E6C-BD5E-0D860E72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34</cp:revision>
  <dcterms:created xsi:type="dcterms:W3CDTF">2014-12-30T13:31:00Z</dcterms:created>
  <dcterms:modified xsi:type="dcterms:W3CDTF">2015-01-26T16:36:00Z</dcterms:modified>
</cp:coreProperties>
</file>